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8C" w:rsidRPr="000D658C" w:rsidRDefault="000D658C" w:rsidP="000D6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  <w:r w:rsidRPr="000D65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</w:t>
      </w:r>
      <w:r w:rsidRPr="000D658C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 xml:space="preserve">                            № 23 ЖББОМ бастауыш сынып мұғалімі:</w:t>
      </w:r>
    </w:p>
    <w:p w:rsidR="000D658C" w:rsidRPr="000D658C" w:rsidRDefault="000D658C" w:rsidP="000D6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  <w:r w:rsidRPr="000D658C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>Мусабекова А.Ж.</w:t>
      </w:r>
    </w:p>
    <w:p w:rsidR="000D658C" w:rsidRPr="000D658C" w:rsidRDefault="000D658C" w:rsidP="000D6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  <w:r w:rsidRPr="000D658C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 xml:space="preserve"> 1</w:t>
      </w:r>
      <w:r w:rsidRPr="000D658C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>«ә»сынып</w:t>
      </w:r>
    </w:p>
    <w:p w:rsidR="000D658C" w:rsidRPr="000D658C" w:rsidRDefault="000D658C" w:rsidP="000D6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</w:pPr>
    </w:p>
    <w:p w:rsidR="000D658C" w:rsidRDefault="000D658C" w:rsidP="00882EF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0D658C" w:rsidRDefault="000D658C" w:rsidP="00882EF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B27FE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411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Пәні:</w:t>
      </w:r>
      <w:r w:rsidRPr="009B3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ауат ашу</w:t>
      </w:r>
      <w:r w:rsidRPr="009B336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D411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абақтың тақырыбы:</w:t>
      </w:r>
      <w:r w:rsidRPr="009B3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әйшешек. </w:t>
      </w:r>
      <w:r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уқазын.</w:t>
      </w:r>
      <w:r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82E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Мақсаты:</w:t>
      </w:r>
      <w:r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) оқушыл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ғ</w:t>
      </w:r>
      <w:r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 заттың атын білдіретін сөздер туралы ұғымды меңгерту. Гүлдердің қасиеті, мәні туралы әңгімелеп, балалардың эстетикалық сезімдерін қалыптастыру.</w:t>
      </w:r>
      <w:r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оқу мен жазу арқылы ойлау қабілеттерін дамыту. Шапшаң ойын қорыта алуға, ұқыпты жаза білуге дағдыландыру.</w:t>
      </w:r>
      <w:r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табиғаттың әсем көрінісін бақылата отырып, жүйелі сөйлеуге, туған жердің табиғатын сүйе білетін құрметпен қарай алатын көзқарасқа тәрбиелеу.</w:t>
      </w:r>
      <w:r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82E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үрі:</w:t>
      </w:r>
      <w:r w:rsidR="00B27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дәстүрлі</w:t>
      </w:r>
      <w:r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абақ.</w:t>
      </w:r>
      <w:r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82E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Әдісі:</w:t>
      </w:r>
      <w:r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қыту, жаздыру, сұрақ - жауап, түсіндіру, топпен жұмыс.</w:t>
      </w:r>
      <w:r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82E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Көрнекілігі:</w:t>
      </w:r>
      <w:r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южетті суреттер, гүлдердің суреті, топшамалар.</w:t>
      </w:r>
      <w:r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</w:t>
      </w:r>
      <w:r w:rsidRPr="00882E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абақтың барысы</w:t>
      </w:r>
      <w:r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br/>
      </w:r>
      <w:r w:rsidRPr="00882E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І. Ұйымдастыру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кезеңі</w:t>
      </w:r>
      <w:r w:rsidRPr="00882E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</w:t>
      </w:r>
      <w:r w:rsidRPr="00882EF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Психологиялық дайындық.</w:t>
      </w:r>
      <w:r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Балалар, қазір бізде ана тілі сабағы. Бүгін біз топқа бөлініп жұмыс жасаймыз.</w:t>
      </w:r>
      <w:r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Өздеріңе ұнаған гүлдерді алыңдар.</w:t>
      </w:r>
      <w:r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әйшешек, Жауқазын.</w:t>
      </w:r>
      <w:r w:rsidR="00B27FE8" w:rsidRPr="00B27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27FE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өз топтарына барып отырады)</w:t>
      </w:r>
      <w:r w:rsidR="00B27FE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27FE8" w:rsidRPr="00B27F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II. Тыныштық сәті.</w:t>
      </w:r>
      <w:r w:rsidR="00B27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Әуен ойналып, тынышталады.</w:t>
      </w:r>
    </w:p>
    <w:p w:rsidR="00B27FE8" w:rsidRPr="00B27FE8" w:rsidRDefault="00B27FE8" w:rsidP="00B27FE8">
      <w:pPr>
        <w:rPr>
          <w:b/>
          <w:color w:val="000000"/>
          <w:sz w:val="28"/>
          <w:szCs w:val="28"/>
          <w:shd w:val="clear" w:color="auto" w:fill="FFFFFF"/>
          <w:lang w:val="kk-KZ"/>
        </w:rPr>
      </w:pPr>
      <w:r w:rsidRPr="00B27F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III. Үй жұмысын тексеру.</w:t>
      </w:r>
      <w:r w:rsidRPr="00B27FE8">
        <w:rPr>
          <w:rFonts w:ascii="Times New Roman" w:eastAsia="+mn-ea" w:hAnsi="Times New Roman" w:cs="Times New Roman"/>
          <w:b/>
          <w:bCs/>
          <w:color w:val="000000"/>
          <w:kern w:val="24"/>
          <w:sz w:val="72"/>
          <w:szCs w:val="72"/>
          <w:lang w:val="kk-KZ" w:eastAsia="ru-RU"/>
        </w:rPr>
        <w:t xml:space="preserve"> </w:t>
      </w:r>
    </w:p>
    <w:p w:rsidR="002C7F5D" w:rsidRPr="00B27FE8" w:rsidRDefault="00057FB9" w:rsidP="00B27FE8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27F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Ертегі кейіпкерлерін ата?</w:t>
      </w:r>
    </w:p>
    <w:p w:rsidR="002C7F5D" w:rsidRPr="00B27FE8" w:rsidRDefault="00057FB9" w:rsidP="00B27FE8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27F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Сауысқанның көкекке ұя салуға ұсыныс жасау себебі неде?</w:t>
      </w:r>
    </w:p>
    <w:p w:rsidR="002C7F5D" w:rsidRPr="00B27FE8" w:rsidRDefault="00057FB9" w:rsidP="00B27FE8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F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Көкектің қандай ойы болды?</w:t>
      </w:r>
    </w:p>
    <w:p w:rsidR="002C7F5D" w:rsidRPr="00B27FE8" w:rsidRDefault="00057FB9" w:rsidP="00B27FE8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F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Сауысқан ұяны қалай салды?</w:t>
      </w:r>
    </w:p>
    <w:p w:rsidR="002C7F5D" w:rsidRPr="00B27FE8" w:rsidRDefault="00057FB9" w:rsidP="00B27FE8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F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Сауысқанның ұя салу әдісін кім айтады?</w:t>
      </w:r>
    </w:p>
    <w:p w:rsidR="00B27FE8" w:rsidRDefault="00B27FE8" w:rsidP="00B27FE8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Венн диаграммасымен жұмыс</w:t>
      </w:r>
    </w:p>
    <w:p w:rsidR="00882EF8" w:rsidRPr="00057FB9" w:rsidRDefault="00B27FE8" w:rsidP="00B27F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27F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lastRenderedPageBreak/>
        <w:t>IV. Мақсат қою кезеңі.</w:t>
      </w:r>
      <w:r w:rsidR="00882EF8" w:rsidRPr="00B27FE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Балалар, қазір жылдың қай мезгілі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Көктем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Көктем мезгілінде неше ай бар? Үш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Көктем айларына қандай айлар жатады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Наурыз, сәуір, мамыр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Қазір көктем мезгілінің қай айы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Наурыз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Табиғатта қандай өзгерістер болып жатыр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Көктем. Ол қандай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Көктем бізге күннің мол шуағымен келеді ғой. Ендеше осы күн сәулесінің тұсына көктем туралы білетінімізді жаза қояйық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үн мен түн теңеледі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алдар Көктем қар ериді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өлдейд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үн жылынады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Дұрыс, балалар, көктемнің ерекшеліктерін жақсы біледі екенсіңдер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27F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V</w:t>
      </w:r>
      <w:r w:rsidR="00882EF8" w:rsidRPr="00882E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 Жаңа сабақ.</w:t>
      </w:r>
      <w:r w:rsidR="00882EF8" w:rsidRPr="00882EF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ұмбақ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зі сондай нәзік, Су құйсаң кетеді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ақаның жайып. (гүл)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Балалар, мен сендерді екі топқа бөлдім. Топтарының аты қандай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әйшешек. Жауқазын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Бұл қандай гүлдер? - деп ойлайсыңдар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Бұлар көктем мезгілінде шығатын алғашқы гүлдер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Гүлдер – туралы не білеміз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Гүлдің пайдасы туралы не айтамыз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Гүлді қандай жағдайда пайдаланамыз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Гүлдер – туған еліміздің болашағы, олар оттегін бөліп шығарып, айналадағы ортаны жақсартады, ауаны шаң - тозаңнан тазартады. Гүл – сұлулық, гүл - әсемдік, гүл – нәзіктік. Олардың кейбіреулерінің емдік, дәрілік қасиеттері де болады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Оқулығымыздағы Бәйшешек, Жауқазын өлеңімен танысамыз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057FB9" w:rsidRPr="000D65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V</w:t>
      </w:r>
      <w:r w:rsidR="00057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І</w:t>
      </w:r>
      <w:r w:rsidR="00882EF8" w:rsidRPr="00882E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 Оқулықпен жұмыс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рінші өзім оқып беремін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Ү. Сөздік жұмысы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Оқушыларға іштей оқыту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Дауыстап оқыту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Өлеңмен жұмыс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- Өлеңді ақындар қандай көңіл - күйде айтқан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Қуанышты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Өздерің көктем келгеніне қуанасыңдар ма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Бәйшешек, Жауқазын қандай гүлдер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ергіту сәті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br/>
        <w:t>Ойын: Ол кім? Бұл не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ақсаты: Жекелеген заттардың суреті арқылы оларға кім? не? Сұрақтарының қойылатының білдіру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Мынау не? 2. Мынау кім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ндай ереже шығарамыз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Адамға қатысты сөздерге кім? кімдер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Ал, жануарларға басқа да заттарға не? Нелер? Деген сұрақтар қойылады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І топ. Бәйшешек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сы сөзде неше дыбыс, неше буын бар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өз қалай айтылады? (жіңішке неге?)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ІІ топ. Жауқазын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сы сөзде неше дыбыс, неше буын бар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өз қалай айтылады? (жуан)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еге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ергіту сәті.</w:t>
      </w:r>
      <w:r w:rsidR="00057FB9" w:rsidRPr="000D65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82EF8" w:rsidRPr="00882EF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нымыздан тұрамыз,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олды белге қоямыз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ұрыламыз солға бір,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ұрыламыз оңға бір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здер тату баламыз,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үл - гүл жайнап жанамыз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ттығулар жасасақ,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қсы сергіп қаламыз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057FB9" w:rsidRPr="00057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VI</w:t>
      </w:r>
      <w:r w:rsidR="00882EF8" w:rsidRPr="00882E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І. Дәптерлермен жұмыс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Ізденушілік деңгейдегі жаттығу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93 - жаттығу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І топ. Туыстықты білдіретін сөздер (ата, әже, апа, қарындас)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ІІ топ. Кәсіп иесін білдіретін сөздер (шопан, тракторшы)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мағыналарын түсіндіру)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Жаңа сабақты бекіту.</w:t>
      </w:r>
      <w:r w:rsidR="00882EF8" w:rsidRPr="00882EF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Кім жылдам» ойыны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І топ. Кім? сұрағына жауап беретін сөз айтса, екінші топ сол сөзді көпше түрге айналдырады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Сол сияқты ІІ топ не? Сұрағына жауап беретін сөз айтса, І топтың оқушылары сөзді тез арада көпше түрге айналдырады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ҮІІІ. Қорытындылау.</w:t>
      </w:r>
      <w:r w:rsidR="00882EF8" w:rsidRPr="00882EF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үгінгі сабақ ұнады ма? Не білдік?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нді, балалар, қолдарымыздағы гүлдерді жинап, көктем гүлдерінен гүлшоғын жинап, жақсы тілектер тілейік, айтайық та, гүлдерді отырғызайық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ІХ. Үйге тапсырма.</w:t>
      </w:r>
      <w:r w:rsidR="00882EF8" w:rsidRPr="00882EF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057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ә</w:t>
      </w:r>
      <w:r w:rsidR="00057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йшешек» және «Жауқазын» өлеңін жаттау,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мәнерлеп оқып келу.</w:t>
      </w:r>
      <w:r w:rsidR="00057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57FB9" w:rsidRPr="00057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92 – </w:t>
      </w:r>
      <w:r w:rsidR="00057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ттығу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Х. Бағалау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абаққа жақсы қатысқан балаларды мадақтау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лең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ына өлең жолын қайталайық.</w:t>
      </w:r>
      <w:r w:rsidR="00882EF8" w:rsidRPr="00882EF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B27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Шалғынды түрленген,</w:t>
      </w:r>
      <w:r w:rsidR="00882EF8" w:rsidRPr="00B27FE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B27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йнаймыз, аунаймыз</w:t>
      </w:r>
      <w:r w:rsidR="00882EF8" w:rsidRPr="00B27FE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B27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зіміз гүлдерден -</w:t>
      </w:r>
      <w:r w:rsidR="00882EF8" w:rsidRPr="00B27FE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82EF8" w:rsidRPr="00B27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умаймыз.</w:t>
      </w:r>
    </w:p>
    <w:p w:rsidR="00882EF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2EF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2EF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2EF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2EF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2EF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2EF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2EF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2EF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2EF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2EF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2EF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057FB9" w:rsidRDefault="00057FB9" w:rsidP="00882EF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057FB9" w:rsidRDefault="00057FB9" w:rsidP="00882EF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057FB9" w:rsidRDefault="00057FB9" w:rsidP="00882EF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057FB9" w:rsidRDefault="00057FB9" w:rsidP="00882EF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0761B7" w:rsidRDefault="000761B7" w:rsidP="00882EF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0761B7" w:rsidRDefault="000761B7" w:rsidP="00882EF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2EF8" w:rsidRPr="00882EF8" w:rsidRDefault="00882EF8" w:rsidP="00882EF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№ 23 жалпы білім беретін орта мектеп</w:t>
      </w:r>
    </w:p>
    <w:p w:rsidR="00882EF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2EF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2EF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2EF8" w:rsidRDefault="00882EF8" w:rsidP="00882E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2EF8" w:rsidRPr="008A7F34" w:rsidRDefault="008A7F34" w:rsidP="008A7F34">
      <w:pPr>
        <w:tabs>
          <w:tab w:val="left" w:pos="1418"/>
          <w:tab w:val="right" w:pos="9355"/>
        </w:tabs>
        <w:jc w:val="center"/>
        <w:rPr>
          <w:rFonts w:ascii="Times New Roman" w:hAnsi="Times New Roman" w:cs="Times New Roman"/>
          <w:b/>
          <w:i/>
          <w:sz w:val="44"/>
          <w:szCs w:val="44"/>
          <w:lang w:val="kk-KZ"/>
        </w:rPr>
      </w:pPr>
      <w:r w:rsidRPr="008A7F34">
        <w:rPr>
          <w:rFonts w:ascii="Times New Roman" w:hAnsi="Times New Roman" w:cs="Times New Roman"/>
          <w:b/>
          <w:i/>
          <w:sz w:val="44"/>
          <w:szCs w:val="44"/>
          <w:lang w:val="kk-KZ"/>
        </w:rPr>
        <w:t>ТАҚЫРЫБЫ: ЖАУҚАЗЫН. БӘЙШЕШЕК</w:t>
      </w:r>
    </w:p>
    <w:p w:rsidR="008A7F34" w:rsidRPr="008A7F34" w:rsidRDefault="008A7F34" w:rsidP="008A7F34">
      <w:pPr>
        <w:tabs>
          <w:tab w:val="left" w:pos="1418"/>
          <w:tab w:val="right" w:pos="9355"/>
        </w:tabs>
        <w:jc w:val="center"/>
        <w:rPr>
          <w:b/>
          <w:i/>
          <w:sz w:val="44"/>
          <w:szCs w:val="44"/>
          <w:lang w:val="kk-KZ"/>
        </w:rPr>
      </w:pPr>
      <w:r w:rsidRPr="008A7F34">
        <w:rPr>
          <w:rFonts w:ascii="Times New Roman" w:hAnsi="Times New Roman" w:cs="Times New Roman"/>
          <w:b/>
          <w:i/>
          <w:sz w:val="44"/>
          <w:szCs w:val="44"/>
          <w:lang w:val="kk-KZ"/>
        </w:rPr>
        <w:t>(ашық сабақ 1-сынып)</w:t>
      </w:r>
    </w:p>
    <w:p w:rsidR="00882EF8" w:rsidRDefault="00882EF8" w:rsidP="00882EF8">
      <w:pPr>
        <w:jc w:val="center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                                      </w:t>
      </w:r>
    </w:p>
    <w:p w:rsidR="00882EF8" w:rsidRDefault="00882EF8" w:rsidP="00882EF8">
      <w:pPr>
        <w:jc w:val="center"/>
        <w:rPr>
          <w:sz w:val="32"/>
          <w:szCs w:val="32"/>
          <w:lang w:val="kk-KZ"/>
        </w:rPr>
      </w:pPr>
    </w:p>
    <w:p w:rsidR="008A7F34" w:rsidRDefault="00882EF8" w:rsidP="00882EF8">
      <w:pPr>
        <w:jc w:val="center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                                           </w:t>
      </w:r>
    </w:p>
    <w:p w:rsidR="008A7F34" w:rsidRDefault="008A7F34" w:rsidP="00882EF8">
      <w:pPr>
        <w:jc w:val="center"/>
        <w:rPr>
          <w:sz w:val="32"/>
          <w:szCs w:val="32"/>
          <w:lang w:val="kk-KZ"/>
        </w:rPr>
      </w:pPr>
    </w:p>
    <w:p w:rsidR="008A7F34" w:rsidRDefault="008A7F34" w:rsidP="00882EF8">
      <w:pPr>
        <w:jc w:val="center"/>
        <w:rPr>
          <w:sz w:val="32"/>
          <w:szCs w:val="32"/>
          <w:lang w:val="kk-KZ"/>
        </w:rPr>
      </w:pPr>
    </w:p>
    <w:p w:rsidR="008A7F34" w:rsidRDefault="008A7F34" w:rsidP="00882EF8">
      <w:pPr>
        <w:jc w:val="center"/>
        <w:rPr>
          <w:sz w:val="32"/>
          <w:szCs w:val="32"/>
          <w:lang w:val="kk-KZ"/>
        </w:rPr>
      </w:pPr>
    </w:p>
    <w:p w:rsidR="008A7F34" w:rsidRDefault="008A7F34" w:rsidP="00882EF8">
      <w:pPr>
        <w:jc w:val="center"/>
        <w:rPr>
          <w:sz w:val="32"/>
          <w:szCs w:val="32"/>
          <w:lang w:val="kk-KZ"/>
        </w:rPr>
      </w:pPr>
    </w:p>
    <w:p w:rsidR="00882EF8" w:rsidRPr="008A7F34" w:rsidRDefault="008A7F34" w:rsidP="008A7F34">
      <w:pPr>
        <w:ind w:left="2832" w:firstLine="708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8A7F34">
        <w:rPr>
          <w:rFonts w:ascii="Times New Roman" w:hAnsi="Times New Roman" w:cs="Times New Roman"/>
          <w:sz w:val="32"/>
          <w:szCs w:val="32"/>
          <w:lang w:val="kk-KZ"/>
        </w:rPr>
        <w:t>Пән мұғалімі</w:t>
      </w:r>
      <w:r w:rsidR="00882EF8" w:rsidRPr="008A7F34">
        <w:rPr>
          <w:rFonts w:ascii="Times New Roman" w:hAnsi="Times New Roman" w:cs="Times New Roman"/>
          <w:sz w:val="32"/>
          <w:szCs w:val="32"/>
          <w:lang w:val="kk-KZ"/>
        </w:rPr>
        <w:t>: Мусабекова А.Ж.</w:t>
      </w:r>
    </w:p>
    <w:p w:rsidR="00882EF8" w:rsidRDefault="00882EF8" w:rsidP="00882EF8">
      <w:pPr>
        <w:jc w:val="center"/>
        <w:rPr>
          <w:sz w:val="32"/>
          <w:szCs w:val="32"/>
          <w:lang w:val="kk-KZ"/>
        </w:rPr>
      </w:pPr>
    </w:p>
    <w:p w:rsidR="00882EF8" w:rsidRDefault="00882EF8" w:rsidP="00882EF8">
      <w:pPr>
        <w:jc w:val="center"/>
        <w:rPr>
          <w:sz w:val="32"/>
          <w:szCs w:val="32"/>
          <w:lang w:val="kk-KZ"/>
        </w:rPr>
      </w:pPr>
    </w:p>
    <w:p w:rsidR="00882EF8" w:rsidRPr="008A7F34" w:rsidRDefault="000D658C" w:rsidP="000D658C">
      <w:pPr>
        <w:tabs>
          <w:tab w:val="left" w:pos="247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sz w:val="32"/>
          <w:szCs w:val="32"/>
          <w:lang w:val="kk-KZ"/>
        </w:rPr>
        <w:t xml:space="preserve">                       </w:t>
      </w:r>
      <w:bookmarkStart w:id="0" w:name="_GoBack"/>
      <w:bookmarkEnd w:id="0"/>
      <w:r w:rsidR="008A7F34" w:rsidRPr="008A7F34">
        <w:rPr>
          <w:rFonts w:ascii="Times New Roman" w:hAnsi="Times New Roman" w:cs="Times New Roman"/>
          <w:sz w:val="28"/>
          <w:szCs w:val="28"/>
          <w:lang w:val="kk-KZ"/>
        </w:rPr>
        <w:t>2014 оқу жылы</w:t>
      </w:r>
    </w:p>
    <w:sectPr w:rsidR="00882EF8" w:rsidRPr="008A7F34" w:rsidSect="00882EF8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B7FD3"/>
    <w:multiLevelType w:val="hybridMultilevel"/>
    <w:tmpl w:val="EFF8C64C"/>
    <w:lvl w:ilvl="0" w:tplc="D954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E47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5CF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CA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CA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229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A4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E6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E0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CBA"/>
    <w:rsid w:val="00057FB9"/>
    <w:rsid w:val="000761B7"/>
    <w:rsid w:val="000D658C"/>
    <w:rsid w:val="002C7F5D"/>
    <w:rsid w:val="004955CA"/>
    <w:rsid w:val="00882EF8"/>
    <w:rsid w:val="008A7F34"/>
    <w:rsid w:val="00AD4ECF"/>
    <w:rsid w:val="00B27FE8"/>
    <w:rsid w:val="00DA4CBA"/>
    <w:rsid w:val="00D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93CB-BC47-4CDC-983A-B12F1F98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3-05T03:27:00Z</cp:lastPrinted>
  <dcterms:created xsi:type="dcterms:W3CDTF">2014-03-04T02:33:00Z</dcterms:created>
  <dcterms:modified xsi:type="dcterms:W3CDTF">2014-03-10T12:18:00Z</dcterms:modified>
</cp:coreProperties>
</file>